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e55c68c897e425e98802624cbc81970"/>
        <w:id w:val="2118100349"/>
        <w:lock w:val="sdtLocked"/>
      </w:sdtPr>
      <w:sdtEndPr/>
      <w:sdtContent>
        <w:bookmarkStart w:id="0" w:name="_GoBack" w:displacedByCustomXml="prev"/>
        <w:bookmarkEnd w:id="0" w:displacedByCustomXml="prev"/>
        <w:p w14:paraId="7B4592C0" w14:textId="76ACF2D0" w:rsidR="00601654" w:rsidRDefault="00601654" w:rsidP="00601654">
          <w:pPr>
            <w:tabs>
              <w:tab w:val="center" w:pos="4986"/>
              <w:tab w:val="right" w:pos="9972"/>
            </w:tabs>
            <w:ind w:firstLine="5670"/>
            <w:rPr>
              <w:lang w:eastAsia="lt-LT"/>
            </w:rPr>
          </w:pPr>
          <w:r>
            <w:rPr>
              <w:lang w:eastAsia="lt-LT"/>
            </w:rPr>
            <w:t>Sprendimų teikti specializuotą</w:t>
          </w:r>
        </w:p>
        <w:p w14:paraId="3E119753" w14:textId="7DD8ADC8" w:rsidR="00601654" w:rsidRDefault="00601654" w:rsidP="00601654">
          <w:pPr>
            <w:tabs>
              <w:tab w:val="left" w:pos="851"/>
            </w:tabs>
            <w:ind w:firstLine="5670"/>
            <w:rPr>
              <w:lang w:eastAsia="lt-LT"/>
            </w:rPr>
          </w:pPr>
          <w:r>
            <w:rPr>
              <w:lang w:eastAsia="lt-LT"/>
            </w:rPr>
            <w:t>kompleksinę pagalbą priėmimo</w:t>
          </w:r>
        </w:p>
        <w:p w14:paraId="0B07924B" w14:textId="371BBC3F" w:rsidR="00601654" w:rsidRDefault="00601654" w:rsidP="00601654">
          <w:pPr>
            <w:tabs>
              <w:tab w:val="left" w:pos="851"/>
            </w:tabs>
            <w:ind w:firstLine="5670"/>
            <w:rPr>
              <w:szCs w:val="24"/>
            </w:rPr>
          </w:pPr>
          <w:r>
            <w:rPr>
              <w:lang w:eastAsia="lt-LT"/>
            </w:rPr>
            <w:t xml:space="preserve"> tvarkos aprašo</w:t>
          </w:r>
        </w:p>
        <w:p w14:paraId="2DF32E74" w14:textId="77777777" w:rsidR="00601654" w:rsidRDefault="00601654" w:rsidP="00601654">
          <w:pPr>
            <w:ind w:firstLine="5670"/>
            <w:rPr>
              <w:szCs w:val="24"/>
            </w:rPr>
          </w:pPr>
          <w:r>
            <w:rPr>
              <w:szCs w:val="24"/>
            </w:rPr>
            <w:t>1 priedas</w:t>
          </w:r>
        </w:p>
        <w:p w14:paraId="727C714E" w14:textId="3E608E4A" w:rsidR="00601654" w:rsidRDefault="00601654">
          <w:pPr>
            <w:tabs>
              <w:tab w:val="left" w:pos="851"/>
            </w:tabs>
            <w:ind w:firstLine="3600"/>
            <w:jc w:val="both"/>
            <w:rPr>
              <w:szCs w:val="24"/>
            </w:rPr>
          </w:pPr>
        </w:p>
        <w:p w14:paraId="193F7D95" w14:textId="33C188A8" w:rsidR="00601654" w:rsidRDefault="00601654">
          <w:pPr>
            <w:tabs>
              <w:tab w:val="left" w:pos="851"/>
            </w:tabs>
            <w:ind w:firstLine="3600"/>
            <w:jc w:val="both"/>
            <w:rPr>
              <w:szCs w:val="24"/>
            </w:rPr>
          </w:pPr>
        </w:p>
        <w:p w14:paraId="22A47278" w14:textId="77777777" w:rsidR="00601654" w:rsidRDefault="00601654">
          <w:pPr>
            <w:tabs>
              <w:tab w:val="left" w:pos="851"/>
            </w:tabs>
            <w:ind w:firstLine="3600"/>
            <w:jc w:val="both"/>
            <w:rPr>
              <w:szCs w:val="24"/>
            </w:rPr>
          </w:pPr>
        </w:p>
        <w:p w14:paraId="7071C313" w14:textId="77777777" w:rsidR="004E2C74" w:rsidRDefault="00601654">
          <w:pPr>
            <w:tabs>
              <w:tab w:val="left" w:pos="851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(Prašymo leisti teikti specializuotą kompleksinę pagalbą forma)</w:t>
          </w:r>
        </w:p>
        <w:p w14:paraId="57559CD9" w14:textId="77777777" w:rsidR="004E2C74" w:rsidRDefault="004E2C74">
          <w:pPr>
            <w:tabs>
              <w:tab w:val="left" w:pos="851"/>
            </w:tabs>
            <w:jc w:val="both"/>
            <w:rPr>
              <w:sz w:val="22"/>
              <w:szCs w:val="22"/>
            </w:rPr>
          </w:pPr>
        </w:p>
        <w:p w14:paraId="0A6F0EDF" w14:textId="77777777" w:rsidR="004E2C74" w:rsidRDefault="00601654">
          <w:pPr>
            <w:tabs>
              <w:tab w:val="left" w:pos="851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____________</w:t>
          </w:r>
        </w:p>
        <w:p w14:paraId="619A32EA" w14:textId="225D9110" w:rsidR="004E2C74" w:rsidRDefault="00601654">
          <w:pPr>
            <w:tabs>
              <w:tab w:val="left" w:pos="851"/>
            </w:tabs>
            <w:jc w:val="center"/>
            <w:rPr>
              <w:sz w:val="20"/>
            </w:rPr>
          </w:pPr>
          <w:r>
            <w:rPr>
              <w:sz w:val="20"/>
            </w:rPr>
            <w:t xml:space="preserve">(įstaigos, siekiančios teikti </w:t>
          </w:r>
          <w:r>
            <w:rPr>
              <w:sz w:val="20"/>
            </w:rPr>
            <w:t>specializuotą kompleksinę pagalbą, pavadinimas)</w:t>
          </w:r>
        </w:p>
        <w:p w14:paraId="73A013CC" w14:textId="77777777" w:rsidR="004E2C74" w:rsidRDefault="004E2C74">
          <w:pPr>
            <w:tabs>
              <w:tab w:val="left" w:pos="851"/>
            </w:tabs>
            <w:jc w:val="both"/>
            <w:rPr>
              <w:sz w:val="22"/>
              <w:szCs w:val="22"/>
            </w:rPr>
          </w:pPr>
        </w:p>
        <w:p w14:paraId="5F245C50" w14:textId="77777777" w:rsidR="004E2C74" w:rsidRDefault="00601654">
          <w:pPr>
            <w:tabs>
              <w:tab w:val="left" w:pos="851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____________________________</w:t>
          </w:r>
        </w:p>
        <w:p w14:paraId="10F655C9" w14:textId="7A92CA7B" w:rsidR="004E2C74" w:rsidRDefault="00601654">
          <w:pPr>
            <w:tabs>
              <w:tab w:val="left" w:pos="851"/>
            </w:tabs>
            <w:jc w:val="center"/>
            <w:rPr>
              <w:sz w:val="20"/>
            </w:rPr>
          </w:pPr>
          <w:r>
            <w:rPr>
              <w:sz w:val="20"/>
            </w:rPr>
            <w:t>(įstaigos, siekiančios teikti specializuotą kompleksinę pagalbą, kodas, buveinės adresas, kontaktai (telefono ryšio numeris, elektr</w:t>
          </w:r>
          <w:r>
            <w:rPr>
              <w:sz w:val="20"/>
            </w:rPr>
            <w:t>oninio pašto adresas)</w:t>
          </w:r>
        </w:p>
        <w:p w14:paraId="5545C900" w14:textId="77777777" w:rsidR="004E2C74" w:rsidRDefault="004E2C74">
          <w:pPr>
            <w:tabs>
              <w:tab w:val="left" w:pos="851"/>
            </w:tabs>
            <w:jc w:val="center"/>
            <w:rPr>
              <w:sz w:val="20"/>
            </w:rPr>
          </w:pPr>
        </w:p>
        <w:p w14:paraId="713CDBB0" w14:textId="77777777" w:rsidR="004E2C74" w:rsidRDefault="004E2C74">
          <w:pPr>
            <w:tabs>
              <w:tab w:val="left" w:pos="851"/>
            </w:tabs>
            <w:jc w:val="center"/>
            <w:rPr>
              <w:sz w:val="20"/>
            </w:rPr>
          </w:pPr>
        </w:p>
        <w:p w14:paraId="46C4F535" w14:textId="77777777" w:rsidR="004E2C74" w:rsidRDefault="00601654">
          <w:pPr>
            <w:tabs>
              <w:tab w:val="left" w:pos="851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AŠYMAS</w:t>
          </w:r>
        </w:p>
        <w:p w14:paraId="0CFFDF47" w14:textId="77777777" w:rsidR="004E2C74" w:rsidRDefault="00601654">
          <w:pPr>
            <w:tabs>
              <w:tab w:val="left" w:pos="851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EISTI TEIKTI SPECIALIZUOTĄ KOMPLEKSINĘ PAGALBĄ</w:t>
          </w:r>
        </w:p>
        <w:p w14:paraId="4F256548" w14:textId="77777777" w:rsidR="004E2C74" w:rsidRDefault="004E2C74">
          <w:pPr>
            <w:tabs>
              <w:tab w:val="left" w:pos="851"/>
            </w:tabs>
            <w:jc w:val="center"/>
            <w:rPr>
              <w:b/>
              <w:szCs w:val="24"/>
            </w:rPr>
          </w:pPr>
        </w:p>
        <w:p w14:paraId="68AB67BA" w14:textId="77777777" w:rsidR="004E2C74" w:rsidRDefault="00601654">
          <w:pPr>
            <w:tabs>
              <w:tab w:val="left" w:pos="851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__________________</w:t>
          </w:r>
        </w:p>
        <w:p w14:paraId="12B72BFB" w14:textId="77777777" w:rsidR="004E2C74" w:rsidRDefault="00601654">
          <w:pPr>
            <w:tabs>
              <w:tab w:val="left" w:pos="851"/>
            </w:tabs>
            <w:jc w:val="center"/>
            <w:rPr>
              <w:sz w:val="22"/>
              <w:szCs w:val="22"/>
            </w:rPr>
          </w:pPr>
          <w:r>
            <w:rPr>
              <w:sz w:val="20"/>
              <w:szCs w:val="22"/>
            </w:rPr>
            <w:t>(data)</w:t>
          </w:r>
        </w:p>
        <w:p w14:paraId="181EF4C2" w14:textId="77777777" w:rsidR="004E2C74" w:rsidRDefault="004E2C74">
          <w:pPr>
            <w:tabs>
              <w:tab w:val="left" w:pos="851"/>
            </w:tabs>
            <w:jc w:val="center"/>
            <w:rPr>
              <w:sz w:val="22"/>
              <w:szCs w:val="22"/>
            </w:rPr>
          </w:pPr>
        </w:p>
        <w:p w14:paraId="76A06F45" w14:textId="73A2937D" w:rsidR="004E2C74" w:rsidRDefault="00601654">
          <w:pPr>
            <w:tabs>
              <w:tab w:val="left" w:pos="851"/>
            </w:tabs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Prašau leisti teikti specializuotą kompleksinę pagalbą smurtą artimoje aplinkoje patyrusiems asmenims bei </w:t>
          </w:r>
          <w:r>
            <w:rPr>
              <w:color w:val="000000"/>
            </w:rPr>
            <w:t xml:space="preserve">smurto artimoje aplinkoje pavojų </w:t>
          </w:r>
          <w:r>
            <w:rPr>
              <w:color w:val="000000"/>
            </w:rPr>
            <w:t>patiriantiems asmenims</w:t>
          </w:r>
          <w:r>
            <w:rPr>
              <w:szCs w:val="24"/>
            </w:rPr>
            <w:t>.</w:t>
          </w:r>
        </w:p>
        <w:p w14:paraId="03D99E22" w14:textId="27AB4907" w:rsidR="004E2C74" w:rsidRDefault="00601654">
          <w:pPr>
            <w:tabs>
              <w:tab w:val="left" w:pos="851"/>
            </w:tabs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Informuoju, jog planuojame specializuotą kompleksinę pagalbą teikti </w:t>
          </w:r>
          <w:r>
            <w:rPr>
              <w:color w:val="000000"/>
            </w:rPr>
            <w:t>šios (šių) savivaldybės (-ių) teritorijoje (-ose) (išvardyti): ______________________________________.</w:t>
          </w:r>
        </w:p>
        <w:p w14:paraId="4E943FC3" w14:textId="77777777" w:rsidR="004E2C74" w:rsidRDefault="004E2C74">
          <w:pPr>
            <w:tabs>
              <w:tab w:val="left" w:pos="851"/>
            </w:tabs>
            <w:ind w:firstLine="851"/>
            <w:jc w:val="both"/>
            <w:rPr>
              <w:szCs w:val="24"/>
            </w:rPr>
          </w:pPr>
        </w:p>
        <w:p w14:paraId="285F0BA2" w14:textId="77777777" w:rsidR="004E2C74" w:rsidRDefault="00601654">
          <w:pPr>
            <w:tabs>
              <w:tab w:val="left" w:pos="851"/>
            </w:tabs>
            <w:ind w:firstLine="851"/>
            <w:jc w:val="both"/>
            <w:rPr>
              <w:szCs w:val="24"/>
            </w:rPr>
          </w:pPr>
          <w:r>
            <w:rPr>
              <w:szCs w:val="24"/>
            </w:rPr>
            <w:t>Pridedamų dokumentų ar jų kopijų sąrašas:</w:t>
          </w:r>
        </w:p>
        <w:sdt>
          <w:sdtPr>
            <w:alias w:val="1 p."/>
            <w:tag w:val="part_ba4ab052232141f18d86ce5689abe554"/>
            <w:id w:val="-480544816"/>
            <w:lock w:val="sdtLocked"/>
          </w:sdtPr>
          <w:sdtEndPr/>
          <w:sdtContent>
            <w:p w14:paraId="614E1FFD" w14:textId="711D5DD1" w:rsidR="004E2C74" w:rsidRDefault="00601654">
              <w:pPr>
                <w:tabs>
                  <w:tab w:val="left" w:pos="284"/>
                  <w:tab w:val="left" w:pos="851"/>
                  <w:tab w:val="left" w:pos="993"/>
                </w:tabs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ba4ab052232141f18d86ce5689abe554"/>
                  <w:id w:val="1779373732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szCs w:val="24"/>
                </w:rPr>
                <w:t xml:space="preserve"> dokumento, pa</w:t>
              </w:r>
              <w:r>
                <w:rPr>
                  <w:szCs w:val="24"/>
                </w:rPr>
                <w:t xml:space="preserve">tvirtinančio asmens teisę veikti įstaigos, siekiančios teikti specializuotą kompleksinę pagalbą, vardu </w:t>
              </w:r>
              <w:r>
                <w:rPr>
                  <w:color w:val="000000"/>
                </w:rPr>
                <w:t>(įgaliojime nurodomi įgaliotinio vardas, pavardė ir pareigos)</w:t>
              </w:r>
              <w:r>
                <w:rPr>
                  <w:szCs w:val="24"/>
                </w:rPr>
                <w:t xml:space="preserve">, _____ lapas (-ų); </w:t>
              </w:r>
            </w:p>
          </w:sdtContent>
        </w:sdt>
        <w:sdt>
          <w:sdtPr>
            <w:alias w:val="2 p."/>
            <w:tag w:val="part_05222ede0dcb4d5881611d8c5ea92c1d"/>
            <w:id w:val="57609690"/>
            <w:lock w:val="sdtLocked"/>
          </w:sdtPr>
          <w:sdtEndPr/>
          <w:sdtContent>
            <w:p w14:paraId="0D2E1A75" w14:textId="7D12D7A9" w:rsidR="004E2C74" w:rsidRDefault="00601654">
              <w:pPr>
                <w:tabs>
                  <w:tab w:val="left" w:pos="284"/>
                  <w:tab w:val="left" w:pos="851"/>
                  <w:tab w:val="left" w:pos="993"/>
                </w:tabs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05222ede0dcb4d5881611d8c5ea92c1d"/>
                  <w:id w:val="-852573595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</w:t>
              </w:r>
              <w:r>
                <w:rPr>
                  <w:szCs w:val="24"/>
                </w:rPr>
                <w:t>deklaracijos (</w:t>
              </w:r>
              <w:r>
                <w:rPr>
                  <w:color w:val="000000"/>
                </w:rPr>
                <w:t xml:space="preserve">jeigu pildoma ne per Socialinių paslaugų </w:t>
              </w:r>
              <w:r>
                <w:rPr>
                  <w:color w:val="000000"/>
                </w:rPr>
                <w:t>priežiūros departamento prie Socialinės apsaugos ir darbo ministerijos valdomą informacinę paraiškų teikimo, vertinimo ir administravimo sistemą</w:t>
              </w:r>
              <w:r>
                <w:rPr>
                  <w:szCs w:val="24"/>
                </w:rPr>
                <w:t xml:space="preserve"> informacinę sistemą, _____ lapas (-ų);</w:t>
              </w:r>
            </w:p>
          </w:sdtContent>
        </w:sdt>
        <w:sdt>
          <w:sdtPr>
            <w:alias w:val="3 p."/>
            <w:tag w:val="part_e48735ef21354e68a1e510cde2975ebb"/>
            <w:id w:val="426399590"/>
            <w:lock w:val="sdtLocked"/>
          </w:sdtPr>
          <w:sdtEndPr/>
          <w:sdtContent>
            <w:p w14:paraId="3CB9C369" w14:textId="620F58DE" w:rsidR="004E2C74" w:rsidRDefault="00601654">
              <w:pPr>
                <w:tabs>
                  <w:tab w:val="left" w:pos="284"/>
                  <w:tab w:val="left" w:pos="851"/>
                  <w:tab w:val="left" w:pos="993"/>
                </w:tabs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e48735ef21354e68a1e510cde2975ebb"/>
                  <w:id w:val="-1536892168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</w:t>
              </w:r>
              <w:r>
                <w:rPr>
                  <w:szCs w:val="24"/>
                </w:rPr>
                <w:t>dokumento (-ų), patvirtinančio (-ių) įstaigos, siekiančios teikti</w:t>
              </w:r>
              <w:r>
                <w:rPr>
                  <w:szCs w:val="24"/>
                </w:rPr>
                <w:t xml:space="preserve"> specializuotą kompleksinę pagalbą, atitiktį </w:t>
              </w:r>
              <w:r>
                <w:t>Lietuvos Respublikos apsaugos nuo smurto artimoje aplinkoje įstatymo (toliau – Įstatymas)</w:t>
              </w:r>
              <w:r>
                <w:rPr>
                  <w:szCs w:val="24"/>
                </w:rPr>
                <w:t xml:space="preserve"> </w:t>
              </w:r>
              <w:r>
                <w:t xml:space="preserve">16 straipsnio 1 dalyje </w:t>
              </w:r>
              <w:r>
                <w:rPr>
                  <w:szCs w:val="24"/>
                </w:rPr>
                <w:t>nustatytiems reikalavimams:</w:t>
              </w:r>
            </w:p>
            <w:sdt>
              <w:sdtPr>
                <w:alias w:val="3.1 pp."/>
                <w:tag w:val="part_28f80bab4d6646999b347d272d0a7e57"/>
                <w:id w:val="-1819876938"/>
                <w:lock w:val="sdtLocked"/>
              </w:sdtPr>
              <w:sdtEndPr/>
              <w:sdtContent>
                <w:p w14:paraId="3D8A62DE" w14:textId="231C2731" w:rsidR="004E2C74" w:rsidRDefault="00601654">
                  <w:pPr>
                    <w:tabs>
                      <w:tab w:val="left" w:pos="284"/>
                      <w:tab w:val="left" w:pos="851"/>
                      <w:tab w:val="left" w:pos="993"/>
                    </w:tabs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28f80bab4d6646999b347d272d0a7e57"/>
                      <w:id w:val="-150512660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</w:t>
                  </w:r>
                  <w:r>
                    <w:t>dokumento (-ų), patvirtinančio (-ių) įstaigos, siekiančios teik</w:t>
                  </w:r>
                  <w:r>
                    <w:t xml:space="preserve">ti specializuotą kompleksinę pagalbą, </w:t>
                  </w:r>
                  <w:r>
                    <w:rPr>
                      <w:color w:val="000000"/>
                      <w:lang w:eastAsia="lt-LT"/>
                    </w:rPr>
                    <w:t xml:space="preserve">galimybes užtikrinti specializuotos kompleksinės pagalbos teikimą asmenims su negalia tinkamu būdu, nepriklausomai nuo negalios pobūdžio </w:t>
                  </w:r>
                  <w:r>
                    <w:t>(pavyzdžiui, bendradarbiavimo sutartį (-is) su asmenų su negalia interesams atsto</w:t>
                  </w:r>
                  <w:r>
                    <w:t>vaujančia (-iomis) nevyriausybine (-ėmis) organizacija (</w:t>
                  </w:r>
                  <w:r>
                    <w:noBreakHyphen/>
                    <w:t>omis) (sutarties (</w:t>
                  </w:r>
                  <w:r>
                    <w:noBreakHyphen/>
                    <w:t>čių) objektas (-ai) turi būti bendradarbiavimas, organizuojant ir teikiant specializuotą kompleksinę pagalbą klausos, regos, fizinę, protinę ar kitą negalią turintiems asmenims, be</w:t>
                  </w:r>
                  <w:r>
                    <w:t xml:space="preserve">t nebūtinai šiomis negalios rūšimis apsiribojant, arba išsamų pagalbos teikimo aprašymą pagal negalios pobūdį), </w:t>
                  </w:r>
                  <w:r>
                    <w:rPr>
                      <w:szCs w:val="24"/>
                    </w:rPr>
                    <w:t>_____ lapas (-ų);</w:t>
                  </w:r>
                </w:p>
              </w:sdtContent>
            </w:sdt>
            <w:sdt>
              <w:sdtPr>
                <w:alias w:val="3.2 pp."/>
                <w:tag w:val="part_d20574b20e274f6595990ca4c472e13e"/>
                <w:id w:val="1148868510"/>
                <w:lock w:val="sdtLocked"/>
              </w:sdtPr>
              <w:sdtEndPr/>
              <w:sdtContent>
                <w:p w14:paraId="00FFC2AF" w14:textId="29B209FD" w:rsidR="004E2C74" w:rsidRDefault="00601654">
                  <w:pPr>
                    <w:tabs>
                      <w:tab w:val="left" w:pos="284"/>
                      <w:tab w:val="left" w:pos="851"/>
                      <w:tab w:val="left" w:pos="993"/>
                      <w:tab w:val="left" w:pos="1418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20574b20e274f6595990ca4c472e13e"/>
                      <w:id w:val="159350675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3.2</w:t>
                      </w:r>
                    </w:sdtContent>
                  </w:sdt>
                  <w:r>
                    <w:rPr>
                      <w:rFonts w:eastAsia="Calibri"/>
                    </w:rPr>
                    <w:t xml:space="preserve">. </w:t>
                  </w:r>
                  <w:r>
                    <w:t>dokumento (-ų), susijusio (-ų) su informacija apie patalpas (patalpos (-ų) adresas (-ai), dokumentas (-ai), patvirtin</w:t>
                  </w:r>
                  <w:r>
                    <w:t>antis (</w:t>
                  </w:r>
                  <w:r>
                    <w:noBreakHyphen/>
                    <w:t>ys) teisę naudotis patalpomis, pavyzdžiui, panaudos, nuomos sutartys), kuriose įstaiga, siekianti teikti specializuotą kompleksinę pagalbą, planuoja teikti specializuotą kompleksinę pagalbą, ir dokumento (-ų) (pavyzdžiui, patalpų plano (-ų), nuotra</w:t>
                  </w:r>
                  <w:r>
                    <w:t xml:space="preserve">ukų), patvirtinančio (-ių), jog įstaigos, siekiančios teikti specializuotą kompleksinę pagalbą, patalpose yra įrengta uždara (-os) patalpa (-os), </w:t>
                  </w:r>
                  <w:r>
                    <w:rPr>
                      <w:color w:val="000000"/>
                      <w:lang w:eastAsia="lt-LT"/>
                    </w:rPr>
                    <w:t>kurioje (-se) besikreipiantys asmenys gali gauti specializuotą kompleksinę pagalbą konfidencialiai)</w:t>
                  </w:r>
                  <w:r>
                    <w:t xml:space="preserve">, </w:t>
                  </w:r>
                  <w:r>
                    <w:rPr>
                      <w:szCs w:val="24"/>
                    </w:rPr>
                    <w:t>_____ lap</w:t>
                  </w:r>
                  <w:r>
                    <w:rPr>
                      <w:szCs w:val="24"/>
                    </w:rPr>
                    <w:t>as (-ų);</w:t>
                  </w:r>
                </w:p>
              </w:sdtContent>
            </w:sdt>
            <w:sdt>
              <w:sdtPr>
                <w:alias w:val="3.3 pp."/>
                <w:tag w:val="part_ce9aa3bd4fb04d5cb73aad791f62db25"/>
                <w:id w:val="-1485693422"/>
                <w:lock w:val="sdtLocked"/>
              </w:sdtPr>
              <w:sdtEndPr/>
              <w:sdtContent>
                <w:p w14:paraId="6EDC537E" w14:textId="63300873" w:rsidR="004E2C74" w:rsidRDefault="00601654">
                  <w:pPr>
                    <w:tabs>
                      <w:tab w:val="left" w:pos="284"/>
                      <w:tab w:val="left" w:pos="851"/>
                      <w:tab w:val="left" w:pos="993"/>
                      <w:tab w:val="left" w:pos="1418"/>
                    </w:tabs>
                    <w:ind w:firstLine="851"/>
                    <w:jc w:val="both"/>
                  </w:pPr>
                  <w:sdt>
                    <w:sdtPr>
                      <w:alias w:val="Numeris"/>
                      <w:tag w:val="nr_ce9aa3bd4fb04d5cb73aad791f62db25"/>
                      <w:id w:val="-135271634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3.3</w:t>
                      </w:r>
                    </w:sdtContent>
                  </w:sdt>
                  <w:r>
                    <w:rPr>
                      <w:rFonts w:eastAsia="Calibri"/>
                    </w:rPr>
                    <w:t>.</w:t>
                  </w:r>
                  <w:r>
                    <w:rPr>
                      <w:color w:val="000000"/>
                      <w:lang w:eastAsia="lt-LT"/>
                    </w:rPr>
                    <w:t xml:space="preserve"> dokumento (-ų), įrodančio (-ių), kad įstaiga, siekianti teikti specializuotą kompleksinę pagalbą, turi ne mažesnę negu 2 metų veiklos teikiant specializuotą kompleksinę pagalbą arba veiklos </w:t>
                  </w:r>
                  <w:r>
                    <w:rPr>
                      <w:color w:val="000000"/>
                      <w:lang w:eastAsia="lt-LT"/>
                    </w:rPr>
                    <w:lastRenderedPageBreak/>
                    <w:t>žmogaus teisių srityje patirtį</w:t>
                  </w:r>
                  <w:r>
                    <w:rPr>
                      <w:rFonts w:eastAsia="Calibri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</w:rPr>
                    <w:t>(pavyzdžiui, veik</w:t>
                  </w:r>
                  <w:r>
                    <w:rPr>
                      <w:rFonts w:eastAsia="Calibri"/>
                      <w:szCs w:val="24"/>
                    </w:rPr>
                    <w:t>los ataskaitos, kurioje būtų pateikta informacija apie bendradarbiavimo su valstybės įstaigomis, organizacijomis ir nevyriausybinėmis organizacijomis patirtį ir (arba) smurto artimoje aplinkoje srityje patirtį, ir (arba) pateiktus pasiūlymus dėl žmogaus te</w:t>
                  </w:r>
                  <w:r>
                    <w:rPr>
                      <w:rFonts w:eastAsia="Calibri"/>
                      <w:szCs w:val="24"/>
                    </w:rPr>
                    <w:t>isių, moterų ir vyrų lygių galimybių įgyvendinimo, ir (arba) žmogaus teisių diskursą įgyvendinamose veiklose, ir (arba) veiklos vykdymo ir (ar) projektų finansavimo sutartis)</w:t>
                  </w:r>
                  <w:r>
                    <w:rPr>
                      <w:rFonts w:eastAsia="Calibri"/>
                    </w:rPr>
                    <w:t xml:space="preserve">, </w:t>
                  </w:r>
                  <w:r>
                    <w:t>_____ lapas (-ų);</w:t>
                  </w:r>
                </w:p>
              </w:sdtContent>
            </w:sdt>
            <w:sdt>
              <w:sdtPr>
                <w:alias w:val="3.4 pp."/>
                <w:tag w:val="part_eea2ee9d848c4db4b76afb856c410e1c"/>
                <w:id w:val="284630582"/>
                <w:lock w:val="sdtLocked"/>
              </w:sdtPr>
              <w:sdtEndPr/>
              <w:sdtContent>
                <w:p w14:paraId="157BF127" w14:textId="21BB269C" w:rsidR="004E2C74" w:rsidRDefault="00601654">
                  <w:pPr>
                    <w:tabs>
                      <w:tab w:val="left" w:pos="284"/>
                      <w:tab w:val="left" w:pos="851"/>
                      <w:tab w:val="left" w:pos="993"/>
                      <w:tab w:val="left" w:pos="1418"/>
                    </w:tabs>
                    <w:ind w:firstLine="851"/>
                    <w:jc w:val="both"/>
                  </w:pPr>
                  <w:sdt>
                    <w:sdtPr>
                      <w:alias w:val="Numeris"/>
                      <w:tag w:val="nr_eea2ee9d848c4db4b76afb856c410e1c"/>
                      <w:id w:val="-129247971"/>
                      <w:lock w:val="sdtLocked"/>
                    </w:sdtPr>
                    <w:sdtEndPr/>
                    <w:sdtContent>
                      <w:r>
                        <w:t>3.4</w:t>
                      </w:r>
                    </w:sdtContent>
                  </w:sdt>
                  <w:r>
                    <w:t xml:space="preserve">. </w:t>
                  </w:r>
                  <w:r>
                    <w:rPr>
                      <w:color w:val="000000"/>
                      <w:lang w:eastAsia="lt-LT"/>
                    </w:rPr>
                    <w:t>dokumento (-ų), įrodančio (-ių), kad įstaigos, siekia</w:t>
                  </w:r>
                  <w:r>
                    <w:rPr>
                      <w:color w:val="000000"/>
                      <w:lang w:eastAsia="lt-LT"/>
                    </w:rPr>
                    <w:t xml:space="preserve">nčios teikti specializuotą kompleksinę pagalbą, darbuotojai, tiesiogiai dirbsiantys su smurto artimoje aplinkoje pavojų patiriančiais asmenimis ar smurtą artimoje aplinkoje patyrusiais asmenimis, </w:t>
                  </w:r>
                  <w:r>
                    <w:rPr>
                      <w:color w:val="000000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turi aukštojo mokslo kvalifikaciją, įgytą baigus socialinių </w:t>
                  </w:r>
                  <w:r>
                    <w:rPr>
                      <w:color w:val="000000"/>
                      <w:szCs w:val="24"/>
                      <w:bdr w:val="none" w:sz="0" w:space="0" w:color="auto" w:frame="1"/>
                      <w:shd w:val="clear" w:color="auto" w:fill="FFFFFF"/>
                    </w:rPr>
                    <w:t>mokslų studijų krypčių grupės studijas ar teisės studijų krypties studijas, arba jai lygiavertę kvalifikaciją</w:t>
                  </w:r>
                  <w:r>
                    <w:rPr>
                      <w:color w:val="000000"/>
                      <w:lang w:eastAsia="lt-LT"/>
                    </w:rPr>
                    <w:t xml:space="preserve"> (</w:t>
                  </w:r>
                  <w:r>
                    <w:t>gyvenimo aprašymo (-ų), diplomo (-ų</w:t>
                  </w:r>
                  <w:r>
                    <w:rPr>
                      <w:color w:val="000000"/>
                      <w:lang w:eastAsia="lt-LT"/>
                    </w:rPr>
                    <w:t>), arba ne mažesnę negu 2 metų darbo teikiant specializuotą kompleksinę pagalbą patirtį</w:t>
                  </w:r>
                  <w:r>
                    <w:t xml:space="preserve"> (gyvenimo aprašymo (-ų</w:t>
                  </w:r>
                  <w:r>
                    <w:t>), darbo ir (arba) paslaugų sutarties (-čių) (teikiama tik sutarties dalis, pagrindžianti darbo teikiant specializuotą kompleksinę pagalbą patirtį) ir (arba) pareigybės aprašymo (</w:t>
                  </w:r>
                  <w:r>
                    <w:noBreakHyphen/>
                    <w:t>ų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lang w:eastAsia="lt-LT"/>
                    </w:rPr>
                    <w:t xml:space="preserve">, </w:t>
                  </w:r>
                  <w:r>
                    <w:rPr>
                      <w:szCs w:val="24"/>
                    </w:rPr>
                    <w:t>_____ lapas (-ų);</w:t>
                  </w:r>
                </w:p>
              </w:sdtContent>
            </w:sdt>
            <w:sdt>
              <w:sdtPr>
                <w:alias w:val="3.5 pp."/>
                <w:tag w:val="part_6837ac827d61467ea097a1b63d25768a"/>
                <w:id w:val="-443921234"/>
                <w:lock w:val="sdtLocked"/>
              </w:sdtPr>
              <w:sdtEndPr/>
              <w:sdtContent>
                <w:p w14:paraId="4EDF253B" w14:textId="5682F6AD" w:rsidR="004E2C74" w:rsidRDefault="00601654">
                  <w:pPr>
                    <w:tabs>
                      <w:tab w:val="left" w:pos="284"/>
                      <w:tab w:val="left" w:pos="851"/>
                      <w:tab w:val="left" w:pos="993"/>
                      <w:tab w:val="left" w:pos="1418"/>
                    </w:tabs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6837ac827d61467ea097a1b63d25768a"/>
                      <w:id w:val="126465163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3.5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 xml:space="preserve"> užpildytą </w:t>
                  </w:r>
                  <w:r>
                    <w:t>Informacijos apie įstaigos, siekian</w:t>
                  </w:r>
                  <w:r>
                    <w:t>čios teikti specializuotą kompleksinę pagalbą, funkcijas formą (Sprendimų teikti specializuotą kompleksinę pagalba priėmimo tvarkos aprašo (toliau – Tvarkos aprašas) 3 priedas), kurioje, siekiant užtikrinti, kad būtų vykdomos Įstatymo 14 straipsnio 4 dalyj</w:t>
                  </w:r>
                  <w:r>
                    <w:t>e nurodytos funkcijos, pateikiami funkcijų, vykdomų teikiant specializuotą kompleksinę pagalbą, pavadinimai, aprašymai, specialistų, teikiančių pagalbą, pareigybės ir jų skaičius, materialinės priemonės pagalbai teikti ir jų kiekis. Kartu pridedami įstaigo</w:t>
                  </w:r>
                  <w:r>
                    <w:t>s, siekiančios teikti specializuotą kompleksinę pagalbą, patvirtinti specializuotos kompleksinės pagalbos aprašymai</w:t>
                  </w:r>
                  <w:r>
                    <w:rPr>
                      <w:szCs w:val="24"/>
                    </w:rPr>
                    <w:t>, _____ lapas (-ų);</w:t>
                  </w:r>
                </w:p>
              </w:sdtContent>
            </w:sdt>
            <w:sdt>
              <w:sdtPr>
                <w:alias w:val="3.6 pp."/>
                <w:tag w:val="part_22cfd5c50fdd499da0c519a07aaba297"/>
                <w:id w:val="776444848"/>
                <w:lock w:val="sdtLocked"/>
              </w:sdtPr>
              <w:sdtEndPr/>
              <w:sdtContent>
                <w:p w14:paraId="61A42DE3" w14:textId="6DEEC780" w:rsidR="004E2C74" w:rsidRDefault="00601654">
                  <w:pPr>
                    <w:tabs>
                      <w:tab w:val="left" w:pos="284"/>
                      <w:tab w:val="left" w:pos="851"/>
                      <w:tab w:val="left" w:pos="993"/>
                      <w:tab w:val="left" w:pos="1418"/>
                    </w:tabs>
                    <w:ind w:firstLine="851"/>
                    <w:jc w:val="both"/>
                    <w:rPr>
                      <w:rFonts w:eastAsia="Calibri"/>
                    </w:rPr>
                  </w:pPr>
                  <w:sdt>
                    <w:sdtPr>
                      <w:alias w:val="Numeris"/>
                      <w:tag w:val="nr_22cfd5c50fdd499da0c519a07aaba297"/>
                      <w:id w:val="-20703495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3.6</w:t>
                      </w:r>
                    </w:sdtContent>
                  </w:sdt>
                  <w:r>
                    <w:rPr>
                      <w:rFonts w:eastAsia="Calibri"/>
                    </w:rPr>
                    <w:t>.</w:t>
                  </w:r>
                  <w:r>
                    <w:tab/>
                    <w:t>galiojančių (arba preliminarių) paslaugų pirkimo sutarčių, jei funkcijoms vykdyti bus perkamos paslaugos iš juri</w:t>
                  </w:r>
                  <w:r>
                    <w:t>dinių ar fizinių asmenų (pagal Tvarkos aprašo 5.3.4 papunktį pateikiami kvalifikaciją pagrindžiantys dokumentai, nurodyti Tvarkos aprašo 5.3.4 papunktyje), _____ lapas (-ų)</w:t>
                  </w:r>
                  <w:r>
                    <w:rPr>
                      <w:rFonts w:eastAsia="Calibri"/>
                    </w:rPr>
                    <w:t>.</w:t>
                  </w:r>
                </w:p>
                <w:p w14:paraId="7281350E" w14:textId="77777777" w:rsidR="004E2C74" w:rsidRDefault="004E2C74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</w:rPr>
                  </w:pPr>
                </w:p>
                <w:p w14:paraId="61DD40E3" w14:textId="77777777" w:rsidR="004E2C74" w:rsidRDefault="004E2C74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</w:rPr>
                  </w:pPr>
                </w:p>
                <w:p w14:paraId="000F2666" w14:textId="77777777" w:rsidR="004E2C74" w:rsidRDefault="00601654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1d90d5092734802abaa5f67c6c70f4c"/>
            <w:id w:val="728727816"/>
            <w:lock w:val="sdtLocked"/>
          </w:sdtPr>
          <w:sdtEndPr/>
          <w:sdtContent>
            <w:p w14:paraId="6040DA0A" w14:textId="374A9C6C" w:rsidR="004E2C74" w:rsidRDefault="00601654">
              <w:pPr>
                <w:suppressAutoHyphens/>
                <w:ind w:firstLine="434"/>
                <w:jc w:val="both"/>
                <w:rPr>
                  <w:i/>
                  <w:iCs/>
                  <w:szCs w:val="24"/>
                  <w:lang w:eastAsia="lt-LT"/>
                </w:rPr>
              </w:pPr>
              <w:r>
                <w:rPr>
                  <w:i/>
                  <w:iCs/>
                  <w:szCs w:val="24"/>
                  <w:lang w:eastAsia="lt-LT"/>
                </w:rPr>
                <w:t xml:space="preserve">_______________________________ </w:t>
              </w:r>
              <w:r>
                <w:rPr>
                  <w:i/>
                  <w:iCs/>
                  <w:szCs w:val="24"/>
                  <w:lang w:eastAsia="lt-LT"/>
                </w:rPr>
                <w:tab/>
              </w:r>
              <w:r>
                <w:rPr>
                  <w:i/>
                  <w:iCs/>
                  <w:szCs w:val="24"/>
                  <w:lang w:eastAsia="lt-LT"/>
                </w:rPr>
                <w:tab/>
                <w:t>_______________________</w:t>
              </w:r>
            </w:p>
            <w:p w14:paraId="32F99A4F" w14:textId="4D14F71A" w:rsidR="004E2C74" w:rsidRDefault="00601654">
              <w:pPr>
                <w:suppressAutoHyphens/>
                <w:ind w:firstLine="1134"/>
                <w:jc w:val="both"/>
                <w:rPr>
                  <w:i/>
                  <w:iCs/>
                  <w:sz w:val="20"/>
                  <w:lang w:eastAsia="lt-LT"/>
                </w:rPr>
              </w:pPr>
              <w:r>
                <w:rPr>
                  <w:i/>
                  <w:iCs/>
                  <w:sz w:val="20"/>
                  <w:lang w:eastAsia="lt-LT"/>
                </w:rPr>
                <w:t xml:space="preserve">(pareigų </w:t>
              </w:r>
              <w:r>
                <w:rPr>
                  <w:i/>
                  <w:iCs/>
                  <w:sz w:val="20"/>
                  <w:lang w:eastAsia="lt-LT"/>
                </w:rPr>
                <w:t>pavadinimas)</w:t>
              </w:r>
              <w:r>
                <w:rPr>
                  <w:i/>
                  <w:iCs/>
                  <w:sz w:val="20"/>
                  <w:lang w:eastAsia="lt-LT"/>
                </w:rPr>
                <w:tab/>
              </w:r>
              <w:r>
                <w:rPr>
                  <w:i/>
                  <w:iCs/>
                  <w:sz w:val="20"/>
                  <w:lang w:eastAsia="lt-LT"/>
                </w:rPr>
                <w:tab/>
              </w:r>
              <w:r>
                <w:rPr>
                  <w:i/>
                  <w:iCs/>
                  <w:sz w:val="20"/>
                  <w:lang w:eastAsia="lt-LT"/>
                </w:rPr>
                <w:tab/>
                <w:t xml:space="preserve">         (vardas, pavardė)</w:t>
              </w:r>
            </w:p>
            <w:p w14:paraId="63B93F7F" w14:textId="36FC96BD" w:rsidR="004E2C74" w:rsidRDefault="00601654">
              <w:pPr>
                <w:jc w:val="center"/>
              </w:pPr>
              <w:r>
                <w:rPr>
                  <w:szCs w:val="24"/>
                </w:rPr>
                <w:t>_______________________</w:t>
              </w:r>
            </w:p>
          </w:sdtContent>
        </w:sdt>
      </w:sdtContent>
    </w:sdt>
    <w:sectPr w:rsidR="004E2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5768" w14:textId="77777777" w:rsidR="004E2C74" w:rsidRDefault="0060165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4E420FC" w14:textId="77777777" w:rsidR="004E2C74" w:rsidRDefault="0060165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0647" w14:textId="77777777" w:rsidR="004E2C74" w:rsidRDefault="004E2C7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B4D3" w14:textId="77777777" w:rsidR="004E2C74" w:rsidRDefault="004E2C7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B011" w14:textId="77777777" w:rsidR="004E2C74" w:rsidRDefault="004E2C7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406B" w14:textId="77777777" w:rsidR="004E2C74" w:rsidRDefault="0060165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012DA57" w14:textId="77777777" w:rsidR="004E2C74" w:rsidRDefault="0060165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26A0" w14:textId="77777777" w:rsidR="004E2C74" w:rsidRDefault="004E2C74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039B" w14:textId="74FEF379" w:rsidR="004E2C74" w:rsidRDefault="00601654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52BD0F59" w14:textId="77777777" w:rsidR="004E2C74" w:rsidRDefault="004E2C74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A5A7" w14:textId="77777777" w:rsidR="004E2C74" w:rsidRDefault="004E2C7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04"/>
    <w:rsid w:val="004E2C74"/>
    <w:rsid w:val="00601654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EF2C"/>
  <w15:docId w15:val="{740EC4AD-499C-44D3-A99E-5A3A3A47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E45E00137CB32489A985653E1C141D0" ma:contentTypeVersion="14" ma:contentTypeDescription="Kurkite naują dokumentą." ma:contentTypeScope="" ma:versionID="7135aa4edc9246b06957031286a402bf">
  <xsd:schema xmlns:xsd="http://www.w3.org/2001/XMLSchema" xmlns:xs="http://www.w3.org/2001/XMLSchema" xmlns:p="http://schemas.microsoft.com/office/2006/metadata/properties" xmlns:ns3="d9064d96-dd99-48a3-b401-04c5e98bf499" xmlns:ns4="4084a543-53b9-454f-ad88-996657b26ab6" targetNamespace="http://schemas.microsoft.com/office/2006/metadata/properties" ma:root="true" ma:fieldsID="7d902e6f561d94cc4340734ed8910d06" ns3:_="" ns4:_="">
    <xsd:import namespace="d9064d96-dd99-48a3-b401-04c5e98bf499"/>
    <xsd:import namespace="4084a543-53b9-454f-ad88-996657b26a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4d96-dd99-48a3-b401-04c5e98bf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a543-53b9-454f-ad88-996657b26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d972f9ae080949ee974b1cf6a92efd94" PartId="0e55c68c897e425e98802624cbc81970">
    <Part Type="punktas" Nr="1" Abbr="1 p." DocPartId="771d8b2ae42c4edfb63a8f0cb29a0ac6" PartId="ba4ab052232141f18d86ce5689abe554"/>
    <Part Type="punktas" Nr="2" Abbr="2 p." DocPartId="af3e4cc7cf064e02aec90dbfe81767c3" PartId="05222ede0dcb4d5881611d8c5ea92c1d"/>
    <Part Type="punktas" Nr="3" Abbr="3 p." DocPartId="450b817660114849bc8ffb331a132887" PartId="e48735ef21354e68a1e510cde2975ebb">
      <Part Type="papunktis" Nr="3.1" Abbr="3.1 pp." DocPartId="665b2f7a76ee4841bc2f0079660832af" PartId="28f80bab4d6646999b347d272d0a7e57"/>
      <Part Type="papunktis" Nr="3.2" Abbr="3.2 pp." DocPartId="f8925e56f2a046dd9b63653c817e0e7b" PartId="d20574b20e274f6595990ca4c472e13e"/>
      <Part Type="papunktis" Nr="3.3" Abbr="3.3 pp." DocPartId="542c019a3f67474b8124f32112e4b267" PartId="ce9aa3bd4fb04d5cb73aad791f62db25"/>
      <Part Type="papunktis" Nr="3.4" Abbr="3.4 pp." DocPartId="fee81c919c7f4669bbe7b7ead82bca68" PartId="eea2ee9d848c4db4b76afb856c410e1c"/>
      <Part Type="papunktis" Nr="3.5" Abbr="3.5 pp." DocPartId="9176d36302e547debd5149bcc61f40c3" PartId="6837ac827d61467ea097a1b63d25768a"/>
      <Part Type="papunktis" Nr="3.6" Abbr="3.6 pp." DocPartId="0c6000af1e314ccdab1bc203897da9cf" PartId="22cfd5c50fdd499da0c519a07aaba297"/>
    </Part>
    <Part Type="signatura" DocPartId="e4b2ddb9166545b1a9b2076f953a9b50" PartId="91d90d5092734802abaa5f67c6c70f4c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C8BA-921F-488C-B96F-13FBC2AE7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C0DA5-B350-4E48-B303-8D9680407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9082E-991E-4DA8-8E1E-697291AEB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4d96-dd99-48a3-b401-04c5e98bf499"/>
    <ds:schemaRef ds:uri="4084a543-53b9-454f-ad88-996657b2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1C0AF-F2A3-4F69-BC6E-2CC5A04E69A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EA187B4-A6AC-429D-929B-64BDBB721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JŪRĖNIENĖ Jolanta</cp:lastModifiedBy>
  <cp:revision>3</cp:revision>
  <dcterms:created xsi:type="dcterms:W3CDTF">2025-09-30T10:14:00Z</dcterms:created>
  <dcterms:modified xsi:type="dcterms:W3CDTF">2025-09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45E00137CB32489A985653E1C141D0</vt:lpwstr>
  </property>
</Properties>
</file>